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2B6F" w14:textId="77777777" w:rsidR="00947887" w:rsidRPr="000109D2" w:rsidRDefault="00947887" w:rsidP="0094788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  <w:r w:rsidRPr="000109D2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69FD58B" wp14:editId="4CD014A8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11697" w14:textId="77777777" w:rsidR="00947887" w:rsidRPr="000109D2" w:rsidRDefault="00947887" w:rsidP="009478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09D2">
        <w:rPr>
          <w:rFonts w:ascii="Times New Roman" w:eastAsia="Calibri" w:hAnsi="Times New Roman" w:cs="Times New Roman"/>
          <w:sz w:val="28"/>
          <w:szCs w:val="28"/>
        </w:rPr>
        <w:t>СОБРАНИЕ ДЕПУТАТОВ</w:t>
      </w:r>
    </w:p>
    <w:p w14:paraId="5E4C93D1" w14:textId="77777777" w:rsidR="00947887" w:rsidRPr="000109D2" w:rsidRDefault="00947887" w:rsidP="009478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09D2">
        <w:rPr>
          <w:rFonts w:ascii="Times New Roman" w:eastAsia="Calibri" w:hAnsi="Times New Roman" w:cs="Times New Roman"/>
          <w:sz w:val="28"/>
          <w:szCs w:val="28"/>
        </w:rPr>
        <w:t>ГОРОДСКОГО ПОСЕЛЕНИЯ «ПУШКИНОГОРЬЕ»</w:t>
      </w:r>
    </w:p>
    <w:p w14:paraId="3ACFA785" w14:textId="77777777" w:rsidR="00947887" w:rsidRPr="000109D2" w:rsidRDefault="00947887" w:rsidP="009478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09D2">
        <w:rPr>
          <w:rFonts w:ascii="Times New Roman" w:eastAsia="Calibri" w:hAnsi="Times New Roman" w:cs="Times New Roman"/>
          <w:sz w:val="28"/>
          <w:szCs w:val="28"/>
        </w:rPr>
        <w:t>ПУШКИНОГОРСКОГО РАЙОНА ПСКОВСКОЙ ОБЛАСТИ</w:t>
      </w:r>
    </w:p>
    <w:p w14:paraId="4B5A770D" w14:textId="77777777" w:rsidR="00947887" w:rsidRPr="000109D2" w:rsidRDefault="00947887" w:rsidP="009478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96107A" w14:textId="77777777" w:rsidR="00947887" w:rsidRPr="00813AE0" w:rsidRDefault="00947887" w:rsidP="00947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3AE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Р Е Ш Е Н И Е    </w:t>
      </w:r>
    </w:p>
    <w:p w14:paraId="60030198" w14:textId="77777777" w:rsidR="00947887" w:rsidRPr="00813AE0" w:rsidRDefault="00947887" w:rsidP="00947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6105EC" w14:textId="766CFA3F" w:rsidR="00947887" w:rsidRPr="00813AE0" w:rsidRDefault="00656A8D" w:rsidP="00947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</w:t>
      </w:r>
      <w:r w:rsidR="0094788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227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7887" w:rsidRPr="0081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</w:p>
    <w:p w14:paraId="1B2D298B" w14:textId="0C31C5D2" w:rsidR="00947887" w:rsidRPr="00813AE0" w:rsidRDefault="00947887" w:rsidP="00947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на </w:t>
      </w:r>
      <w:r w:rsidR="00656A8D">
        <w:rPr>
          <w:rFonts w:ascii="Times New Roman" w:eastAsia="Times New Roman" w:hAnsi="Times New Roman" w:cs="Times New Roman"/>
          <w:sz w:val="24"/>
          <w:szCs w:val="24"/>
          <w:lang w:eastAsia="ru-RU"/>
        </w:rPr>
        <w:t>26 внеочередной</w:t>
      </w:r>
      <w:r w:rsidRPr="0081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и</w:t>
      </w:r>
    </w:p>
    <w:p w14:paraId="2E9F883F" w14:textId="77777777" w:rsidR="00947887" w:rsidRPr="00813AE0" w:rsidRDefault="00947887" w:rsidP="00947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 городского</w:t>
      </w:r>
    </w:p>
    <w:p w14:paraId="393AAF0E" w14:textId="77777777" w:rsidR="00947887" w:rsidRPr="00813AE0" w:rsidRDefault="00947887" w:rsidP="00947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</w:t>
      </w:r>
      <w:proofErr w:type="spellStart"/>
      <w:r w:rsidRPr="00813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ье</w:t>
      </w:r>
      <w:proofErr w:type="spellEnd"/>
      <w:r w:rsidRPr="0081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1B5A8195" w14:textId="77777777" w:rsidR="00947887" w:rsidRPr="00813AE0" w:rsidRDefault="00947887" w:rsidP="00947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созыва</w:t>
      </w:r>
    </w:p>
    <w:p w14:paraId="7A29EE44" w14:textId="77777777" w:rsidR="00947887" w:rsidRPr="00813AE0" w:rsidRDefault="00947887" w:rsidP="00947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C4964" w14:textId="6A61B472" w:rsidR="00483A59" w:rsidRPr="0079474C" w:rsidRDefault="004218BB" w:rsidP="00947887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947887" w:rsidRPr="0079474C">
        <w:rPr>
          <w:rFonts w:ascii="Times New Roman" w:hAnsi="Times New Roman" w:cs="Times New Roman"/>
          <w:color w:val="auto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47887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7887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порядке и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887" w:rsidRPr="0079474C">
        <w:rPr>
          <w:rFonts w:ascii="Times New Roman" w:hAnsi="Times New Roman" w:cs="Times New Roman"/>
          <w:color w:val="auto"/>
          <w:sz w:val="28"/>
          <w:szCs w:val="28"/>
        </w:rPr>
        <w:t>условиях</w:t>
      </w:r>
    </w:p>
    <w:p w14:paraId="2465BD29" w14:textId="20B211CD" w:rsidR="00483A59" w:rsidRPr="0079474C" w:rsidRDefault="00947887" w:rsidP="00947887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командирования, 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размерах 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возмещения 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расходов, </w:t>
      </w:r>
    </w:p>
    <w:p w14:paraId="739B6695" w14:textId="1DFEDE62" w:rsidR="00483A59" w:rsidRPr="0079474C" w:rsidRDefault="00947887" w:rsidP="00947887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 w:rsidRPr="0079474C">
        <w:rPr>
          <w:rFonts w:ascii="Times New Roman" w:hAnsi="Times New Roman" w:cs="Times New Roman"/>
          <w:color w:val="auto"/>
          <w:sz w:val="28"/>
          <w:szCs w:val="28"/>
        </w:rPr>
        <w:t>связанных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со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служебными 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79474C">
        <w:rPr>
          <w:rFonts w:ascii="Times New Roman" w:hAnsi="Times New Roman" w:cs="Times New Roman"/>
          <w:color w:val="auto"/>
          <w:sz w:val="28"/>
          <w:szCs w:val="28"/>
        </w:rPr>
        <w:t>командировками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6D5D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6E6D5D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лиц, </w:t>
      </w:r>
    </w:p>
    <w:p w14:paraId="4C5C83C9" w14:textId="797FDEA5" w:rsidR="00483A59" w:rsidRPr="0079474C" w:rsidRDefault="006E6D5D" w:rsidP="00947887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замещающих 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выборные 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79474C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должности, </w:t>
      </w:r>
    </w:p>
    <w:p w14:paraId="57642E92" w14:textId="0EEFC0E2" w:rsidR="00483A59" w:rsidRPr="0079474C" w:rsidRDefault="006E6D5D" w:rsidP="00947887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 w:rsidRPr="0079474C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служащих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Pr="0079474C">
        <w:rPr>
          <w:rFonts w:ascii="Times New Roman" w:hAnsi="Times New Roman" w:cs="Times New Roman"/>
          <w:color w:val="auto"/>
          <w:sz w:val="28"/>
          <w:szCs w:val="28"/>
        </w:rPr>
        <w:t>служащих,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замещающих</w:t>
      </w:r>
      <w:proofErr w:type="gramEnd"/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905EB7" w14:textId="77777777" w:rsidR="00483A59" w:rsidRPr="0079474C" w:rsidRDefault="006E6D5D" w:rsidP="00947887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должности, не отнесенные к муниципальным должностям </w:t>
      </w:r>
    </w:p>
    <w:p w14:paraId="73605FAE" w14:textId="3FE7B321" w:rsidR="00483A59" w:rsidRPr="0079474C" w:rsidRDefault="006E6D5D" w:rsidP="00947887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 w:rsidRPr="0079474C">
        <w:rPr>
          <w:rFonts w:ascii="Times New Roman" w:hAnsi="Times New Roman" w:cs="Times New Roman"/>
          <w:color w:val="auto"/>
          <w:sz w:val="28"/>
          <w:szCs w:val="28"/>
        </w:rPr>
        <w:t>органов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местного 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самоуправления </w:t>
      </w:r>
      <w:r w:rsidR="00483A59"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79474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</w:t>
      </w:r>
    </w:p>
    <w:p w14:paraId="00952AA9" w14:textId="548E5504" w:rsidR="00140294" w:rsidRPr="0079474C" w:rsidRDefault="006E6D5D" w:rsidP="00947887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 w:rsidRPr="0079474C">
        <w:rPr>
          <w:rFonts w:ascii="Times New Roman" w:hAnsi="Times New Roman" w:cs="Times New Roman"/>
          <w:color w:val="auto"/>
          <w:sz w:val="28"/>
          <w:szCs w:val="28"/>
        </w:rPr>
        <w:t>образования городского поселения «</w:t>
      </w:r>
      <w:proofErr w:type="spellStart"/>
      <w:r w:rsidRPr="0079474C">
        <w:rPr>
          <w:rFonts w:ascii="Times New Roman" w:hAnsi="Times New Roman" w:cs="Times New Roman"/>
          <w:color w:val="auto"/>
          <w:sz w:val="28"/>
          <w:szCs w:val="28"/>
        </w:rPr>
        <w:t>Пушкиногорье</w:t>
      </w:r>
      <w:proofErr w:type="spellEnd"/>
      <w:r w:rsidRPr="007947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29301765" w14:textId="4ECFE516" w:rsidR="00140294" w:rsidRPr="0066139D" w:rsidRDefault="00947887" w:rsidP="00140294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C2BD12F" w14:textId="01DBE0FA" w:rsidR="00140294" w:rsidRDefault="006E6D5D" w:rsidP="00023680">
      <w:pPr>
        <w:pStyle w:val="HEADERTEX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6E6D5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</w:t>
      </w:r>
      <w:r w:rsidR="00140294" w:rsidRPr="006E6D5D">
        <w:rPr>
          <w:rFonts w:ascii="Times New Roman" w:hAnsi="Times New Roman" w:cs="Times New Roman"/>
          <w:color w:val="auto"/>
          <w:sz w:val="28"/>
          <w:szCs w:val="28"/>
        </w:rPr>
        <w:t xml:space="preserve">  </w:t>
      </w:r>
      <w:r w:rsidRPr="006E6D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 ст. 165, 166, 167, 168  Трудового кодекса Российской Федерации, с Федеральным законом от 06.10.2003 № 131-ФЗ «Об общих принципах организации местного самоуправления в Российской Федерации»</w:t>
      </w:r>
      <w:r w:rsidR="00493FE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16EA4">
        <w:rPr>
          <w:rFonts w:ascii="Times New Roman" w:hAnsi="Times New Roman" w:cs="Times New Roman"/>
          <w:color w:val="auto"/>
          <w:sz w:val="28"/>
          <w:szCs w:val="28"/>
        </w:rPr>
        <w:t xml:space="preserve"> с Федеральным законом  от 02.03.2007 № 25-ФЗ «О муниципальной службе в Российской Федерации» </w:t>
      </w:r>
      <w:r w:rsidR="00493FE1">
        <w:rPr>
          <w:rFonts w:ascii="Times New Roman" w:hAnsi="Times New Roman" w:cs="Times New Roman"/>
          <w:color w:val="auto"/>
          <w:sz w:val="28"/>
          <w:szCs w:val="28"/>
        </w:rPr>
        <w:t xml:space="preserve">с постановлением Правительства Российской Федерации от 13.10.2008 № 749 «Об особенностях направления работников в служебные командировки», ст.28 Закона Псковской области от 30.07.2007 </w:t>
      </w:r>
      <w:r w:rsidR="00023680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493FE1">
        <w:rPr>
          <w:rFonts w:ascii="Times New Roman" w:hAnsi="Times New Roman" w:cs="Times New Roman"/>
          <w:color w:val="auto"/>
          <w:sz w:val="28"/>
          <w:szCs w:val="28"/>
        </w:rPr>
        <w:t>№ 700-ОЗ «Об организации  муниципальной службы</w:t>
      </w:r>
      <w:r w:rsidR="00816EA4">
        <w:rPr>
          <w:rFonts w:ascii="Times New Roman" w:hAnsi="Times New Roman" w:cs="Times New Roman"/>
          <w:color w:val="auto"/>
          <w:sz w:val="28"/>
          <w:szCs w:val="28"/>
        </w:rPr>
        <w:t xml:space="preserve"> в Псковской области», </w:t>
      </w:r>
      <w:r w:rsidR="004218BB">
        <w:rPr>
          <w:rFonts w:ascii="Times New Roman" w:hAnsi="Times New Roman" w:cs="Times New Roman"/>
          <w:color w:val="auto"/>
          <w:sz w:val="28"/>
          <w:szCs w:val="28"/>
        </w:rPr>
        <w:t>Распоряжением Правительства Псковской области от 11.08.2022г. № 210-р «О расходах, связанных со служебными командировками государственных гражданских служащих Псковской области»,</w:t>
      </w:r>
      <w:r w:rsidR="00816EA4">
        <w:rPr>
          <w:rFonts w:ascii="Times New Roman" w:hAnsi="Times New Roman" w:cs="Times New Roman"/>
          <w:color w:val="auto"/>
          <w:sz w:val="28"/>
          <w:szCs w:val="28"/>
        </w:rPr>
        <w:t xml:space="preserve"> Уставом муниципального образования «</w:t>
      </w:r>
      <w:proofErr w:type="spellStart"/>
      <w:r w:rsidR="00816EA4">
        <w:rPr>
          <w:rFonts w:ascii="Times New Roman" w:hAnsi="Times New Roman" w:cs="Times New Roman"/>
          <w:color w:val="auto"/>
          <w:sz w:val="28"/>
          <w:szCs w:val="28"/>
        </w:rPr>
        <w:t>Пушкиногорье</w:t>
      </w:r>
      <w:proofErr w:type="spellEnd"/>
      <w:r w:rsidR="00816EA4">
        <w:rPr>
          <w:rFonts w:ascii="Times New Roman" w:hAnsi="Times New Roman" w:cs="Times New Roman"/>
          <w:color w:val="auto"/>
          <w:sz w:val="28"/>
          <w:szCs w:val="28"/>
        </w:rPr>
        <w:t>»,</w:t>
      </w:r>
    </w:p>
    <w:p w14:paraId="38BC5B7E" w14:textId="058212E0" w:rsidR="00816EA4" w:rsidRDefault="00816EA4" w:rsidP="00023680">
      <w:pPr>
        <w:pStyle w:val="HEADERTEX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бра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епутатов  городск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7E31F2CD" w14:textId="6A1ABC44" w:rsidR="00816EA4" w:rsidRPr="006E6D5D" w:rsidRDefault="00816EA4" w:rsidP="00023680">
      <w:pPr>
        <w:pStyle w:val="HEADERTEX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ИЛО:</w:t>
      </w:r>
    </w:p>
    <w:p w14:paraId="58FAE88D" w14:textId="77777777" w:rsidR="004218BB" w:rsidRDefault="00140294" w:rsidP="004218BB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 w:rsidRPr="0066139D">
        <w:rPr>
          <w:rFonts w:ascii="Times New Roman" w:hAnsi="Times New Roman" w:cs="Times New Roman"/>
          <w:sz w:val="28"/>
          <w:szCs w:val="28"/>
        </w:rPr>
        <w:t xml:space="preserve">      </w:t>
      </w:r>
      <w:r w:rsidR="004218BB">
        <w:rPr>
          <w:rFonts w:ascii="Times New Roman" w:hAnsi="Times New Roman" w:cs="Times New Roman"/>
          <w:sz w:val="28"/>
          <w:szCs w:val="28"/>
        </w:rPr>
        <w:t xml:space="preserve">1. Внести  в  </w:t>
      </w:r>
      <w:r w:rsidRPr="0066139D">
        <w:rPr>
          <w:rFonts w:ascii="Times New Roman" w:hAnsi="Times New Roman" w:cs="Times New Roman"/>
          <w:sz w:val="28"/>
          <w:szCs w:val="28"/>
        </w:rPr>
        <w:t xml:space="preserve">Положение о порядке и условиях командирования, размерах возмещения расходов, связанных со служебными командировками лиц, замещающих выборные муниципальные должности, муниципальных служащих и служащих, замещающих должности, не отнесенные к муниципальным должностям органов местного самоуправления муниципального образования </w:t>
      </w:r>
      <w:r w:rsidR="00816EA4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816EA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816EA4">
        <w:rPr>
          <w:rFonts w:ascii="Times New Roman" w:hAnsi="Times New Roman" w:cs="Times New Roman"/>
          <w:sz w:val="28"/>
          <w:szCs w:val="28"/>
        </w:rPr>
        <w:t>»</w:t>
      </w:r>
      <w:r w:rsidR="004218BB">
        <w:rPr>
          <w:rFonts w:ascii="Times New Roman" w:hAnsi="Times New Roman" w:cs="Times New Roman"/>
          <w:sz w:val="28"/>
          <w:szCs w:val="28"/>
        </w:rPr>
        <w:t>, утвержденное решением Собрания депутатов городского поселения «</w:t>
      </w:r>
      <w:proofErr w:type="spellStart"/>
      <w:r w:rsidR="004218BB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218BB">
        <w:rPr>
          <w:rFonts w:ascii="Times New Roman" w:hAnsi="Times New Roman" w:cs="Times New Roman"/>
          <w:sz w:val="28"/>
          <w:szCs w:val="28"/>
        </w:rPr>
        <w:t>»  от 30.08.2022г. № 96 следующие изменения:</w:t>
      </w:r>
    </w:p>
    <w:p w14:paraId="2A972602" w14:textId="0DBFF18E" w:rsidR="004218BB" w:rsidRDefault="004218BB" w:rsidP="004218BB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70575D">
        <w:rPr>
          <w:rFonts w:ascii="Times New Roman" w:hAnsi="Times New Roman" w:cs="Times New Roman"/>
          <w:sz w:val="28"/>
          <w:szCs w:val="28"/>
        </w:rPr>
        <w:t xml:space="preserve"> пункт 4</w:t>
      </w:r>
      <w:r>
        <w:rPr>
          <w:rFonts w:ascii="Times New Roman" w:hAnsi="Times New Roman" w:cs="Times New Roman"/>
          <w:sz w:val="28"/>
          <w:szCs w:val="28"/>
        </w:rPr>
        <w:t>.11.  изложить в новой редакции:</w:t>
      </w:r>
    </w:p>
    <w:p w14:paraId="03A26993" w14:textId="1622D3A5" w:rsidR="0070575D" w:rsidRDefault="0070575D" w:rsidP="0070575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6139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1. Расходы, связанные с проживанием вне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ах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92D681E" w14:textId="55921C90" w:rsidR="0070575D" w:rsidRDefault="0070575D" w:rsidP="0070575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х  федеральног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я Москве, Санкт-Петербурге, Севастополе – 700 рублей;</w:t>
      </w:r>
    </w:p>
    <w:p w14:paraId="0924B5FB" w14:textId="4154647D" w:rsidR="0070575D" w:rsidRDefault="0070575D" w:rsidP="0070575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 w:rsidR="004218B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218BB">
        <w:rPr>
          <w:rFonts w:ascii="Times New Roman" w:hAnsi="Times New Roman" w:cs="Times New Roman"/>
          <w:sz w:val="28"/>
          <w:szCs w:val="28"/>
        </w:rPr>
        <w:t>городах  областного</w:t>
      </w:r>
      <w:proofErr w:type="gramEnd"/>
      <w:r w:rsidR="004218BB">
        <w:rPr>
          <w:rFonts w:ascii="Times New Roman" w:hAnsi="Times New Roman" w:cs="Times New Roman"/>
          <w:sz w:val="28"/>
          <w:szCs w:val="28"/>
        </w:rPr>
        <w:t>, республиканского, краевого и окружного значения на территории Российской Федерации, за исключением  городов</w:t>
      </w:r>
      <w:r>
        <w:rPr>
          <w:rFonts w:ascii="Times New Roman" w:hAnsi="Times New Roman" w:cs="Times New Roman"/>
          <w:sz w:val="28"/>
          <w:szCs w:val="28"/>
        </w:rPr>
        <w:t>, указанных в подпункте в) настоящего пункта, - 500</w:t>
      </w:r>
      <w:r w:rsidR="00022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14:paraId="4AA89008" w14:textId="77777777" w:rsidR="0070575D" w:rsidRDefault="0070575D" w:rsidP="0070575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городах и иных населенных пунктах Донецкой Народной Республики, Луганской Народной Республики, Запорожской области, Херсонской области – 8480 рублей;</w:t>
      </w:r>
    </w:p>
    <w:p w14:paraId="16EC66B8" w14:textId="77ED7B06" w:rsidR="00140294" w:rsidRPr="0066139D" w:rsidRDefault="0070575D" w:rsidP="0070575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нас</w:t>
      </w:r>
      <w:r w:rsidR="000227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ых пунктах на территории Российской Федерации – 300 рублей.</w:t>
      </w:r>
      <w:r w:rsidR="00022723">
        <w:rPr>
          <w:rFonts w:ascii="Times New Roman" w:hAnsi="Times New Roman" w:cs="Times New Roman"/>
          <w:sz w:val="28"/>
          <w:szCs w:val="28"/>
        </w:rPr>
        <w:t>»</w:t>
      </w:r>
      <w:r w:rsidR="00421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D3AF0" w14:textId="58430AC3" w:rsidR="00140294" w:rsidRPr="0066139D" w:rsidRDefault="00022723" w:rsidP="0002368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0294" w:rsidRPr="0066139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</w:t>
      </w:r>
      <w:r w:rsidR="00733E90">
        <w:rPr>
          <w:rFonts w:ascii="Times New Roman" w:hAnsi="Times New Roman" w:cs="Times New Roman"/>
          <w:sz w:val="28"/>
          <w:szCs w:val="28"/>
        </w:rPr>
        <w:t>обнародования</w:t>
      </w:r>
      <w:r w:rsidR="004218BB">
        <w:rPr>
          <w:rFonts w:ascii="Times New Roman" w:hAnsi="Times New Roman" w:cs="Times New Roman"/>
          <w:sz w:val="28"/>
          <w:szCs w:val="28"/>
        </w:rPr>
        <w:t>.</w:t>
      </w:r>
    </w:p>
    <w:p w14:paraId="29F4E84D" w14:textId="78CCECA1" w:rsidR="00140294" w:rsidRPr="0066139D" w:rsidRDefault="00022723" w:rsidP="0002368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0294" w:rsidRPr="0066139D">
        <w:rPr>
          <w:rFonts w:ascii="Times New Roman" w:hAnsi="Times New Roman" w:cs="Times New Roman"/>
          <w:sz w:val="28"/>
          <w:szCs w:val="28"/>
        </w:rPr>
        <w:t xml:space="preserve">. </w:t>
      </w:r>
      <w:r w:rsidR="00832259">
        <w:rPr>
          <w:rFonts w:ascii="Times New Roman" w:hAnsi="Times New Roman" w:cs="Times New Roman"/>
          <w:sz w:val="28"/>
          <w:szCs w:val="28"/>
        </w:rPr>
        <w:t>Обнародовать настоящее решение в соответствии с Уставом.</w:t>
      </w:r>
      <w:r w:rsidR="00140294" w:rsidRPr="00661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0958F" w14:textId="79ACDF93" w:rsidR="00140294" w:rsidRDefault="00140294" w:rsidP="00023680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</w:p>
    <w:p w14:paraId="7809FFBD" w14:textId="32A4E0E2" w:rsidR="00832259" w:rsidRDefault="00832259" w:rsidP="00023680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</w:p>
    <w:p w14:paraId="27548ECD" w14:textId="77777777" w:rsidR="00832259" w:rsidRDefault="00832259" w:rsidP="00023680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 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977B9" w14:textId="2525C5ED" w:rsidR="00FE6325" w:rsidRPr="0066139D" w:rsidRDefault="00832259" w:rsidP="00022723">
      <w:pPr>
        <w:pStyle w:val="FORMATTEXT0"/>
        <w:jc w:val="both"/>
        <w:rPr>
          <w:rFonts w:ascii="Times New Roman" w:hAnsi="Times New Roman" w:cs="Times New Roman"/>
          <w:sz w:val="28"/>
          <w:szCs w:val="28"/>
          <w:shd w:val="clear" w:color="auto" w:fill="FFCC99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</w:p>
    <w:sectPr w:rsidR="00FE6325" w:rsidRPr="0066139D" w:rsidSect="00656A8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6BAE"/>
    <w:multiLevelType w:val="multilevel"/>
    <w:tmpl w:val="7E04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710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5F"/>
    <w:rsid w:val="00022723"/>
    <w:rsid w:val="00023680"/>
    <w:rsid w:val="00094A4A"/>
    <w:rsid w:val="000F4B60"/>
    <w:rsid w:val="00106E4E"/>
    <w:rsid w:val="00140294"/>
    <w:rsid w:val="001C240E"/>
    <w:rsid w:val="001C35DC"/>
    <w:rsid w:val="0021695C"/>
    <w:rsid w:val="00217E5F"/>
    <w:rsid w:val="002D40AE"/>
    <w:rsid w:val="003117EA"/>
    <w:rsid w:val="00326C2C"/>
    <w:rsid w:val="00340622"/>
    <w:rsid w:val="00382B2A"/>
    <w:rsid w:val="003A3057"/>
    <w:rsid w:val="003C573A"/>
    <w:rsid w:val="004144A0"/>
    <w:rsid w:val="004218BB"/>
    <w:rsid w:val="00444EB3"/>
    <w:rsid w:val="00483A59"/>
    <w:rsid w:val="00493FE1"/>
    <w:rsid w:val="004E444F"/>
    <w:rsid w:val="005113E1"/>
    <w:rsid w:val="005363D5"/>
    <w:rsid w:val="00566546"/>
    <w:rsid w:val="00584DDA"/>
    <w:rsid w:val="00591308"/>
    <w:rsid w:val="005C5AAE"/>
    <w:rsid w:val="00656A8D"/>
    <w:rsid w:val="0066139D"/>
    <w:rsid w:val="006E6D5D"/>
    <w:rsid w:val="0070575D"/>
    <w:rsid w:val="00733E90"/>
    <w:rsid w:val="0079474C"/>
    <w:rsid w:val="007D5A27"/>
    <w:rsid w:val="0080438D"/>
    <w:rsid w:val="00816EA4"/>
    <w:rsid w:val="00832259"/>
    <w:rsid w:val="008C281D"/>
    <w:rsid w:val="008D1DAB"/>
    <w:rsid w:val="008D3B7F"/>
    <w:rsid w:val="00947887"/>
    <w:rsid w:val="009C4709"/>
    <w:rsid w:val="009C7298"/>
    <w:rsid w:val="00A06E06"/>
    <w:rsid w:val="00A10AA1"/>
    <w:rsid w:val="00A71610"/>
    <w:rsid w:val="00B225C6"/>
    <w:rsid w:val="00B30178"/>
    <w:rsid w:val="00BD011E"/>
    <w:rsid w:val="00C760EA"/>
    <w:rsid w:val="00E41634"/>
    <w:rsid w:val="00EB20A2"/>
    <w:rsid w:val="00F04717"/>
    <w:rsid w:val="00FD4E06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D375"/>
  <w15:chartTrackingRefBased/>
  <w15:docId w15:val="{CF5AA9C7-070F-4025-9147-34E045EC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51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_right"/>
    <w:basedOn w:val="a"/>
    <w:rsid w:val="0051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1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113E1"/>
    <w:rPr>
      <w:color w:val="0000FF"/>
      <w:u w:val="single"/>
    </w:rPr>
  </w:style>
  <w:style w:type="paragraph" w:customStyle="1" w:styleId="alignleft">
    <w:name w:val="align_left"/>
    <w:basedOn w:val="a"/>
    <w:rsid w:val="0051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7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140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40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6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25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77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2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30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039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18" w:color="FFFFFF"/>
                    <w:right w:val="none" w:sz="0" w:space="0" w:color="auto"/>
                  </w:divBdr>
                  <w:divsChild>
                    <w:div w:id="749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555555"/>
                    <w:right w:val="none" w:sz="0" w:space="0" w:color="auto"/>
                  </w:divBdr>
                  <w:divsChild>
                    <w:div w:id="12473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7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7B3-CEF7-49E6-B0C9-503A8EE5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27T08:24:00Z</cp:lastPrinted>
  <dcterms:created xsi:type="dcterms:W3CDTF">2023-12-11T12:40:00Z</dcterms:created>
  <dcterms:modified xsi:type="dcterms:W3CDTF">2023-12-27T08:25:00Z</dcterms:modified>
</cp:coreProperties>
</file>